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A7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b/>
          <w:sz w:val="20"/>
          <w:szCs w:val="20"/>
        </w:rPr>
        <w:t>Příloha č. 1 ke Smlouvě o výpůjčce č</w:t>
      </w:r>
      <w:r w:rsidRPr="00785E45">
        <w:rPr>
          <w:rFonts w:ascii="Arial" w:hAnsi="Arial" w:cs="Arial"/>
          <w:b/>
          <w:sz w:val="20"/>
          <w:szCs w:val="20"/>
        </w:rPr>
        <w:t xml:space="preserve">. </w:t>
      </w:r>
      <w:r w:rsidR="00D9485E">
        <w:rPr>
          <w:rFonts w:ascii="Arial" w:hAnsi="Arial" w:cs="Arial"/>
          <w:b/>
          <w:sz w:val="20"/>
          <w:szCs w:val="20"/>
        </w:rPr>
        <w:t>6</w:t>
      </w:r>
      <w:r w:rsidR="00B72DD0">
        <w:rPr>
          <w:rFonts w:ascii="Arial" w:hAnsi="Arial" w:cs="Arial"/>
          <w:b/>
          <w:sz w:val="20"/>
          <w:szCs w:val="20"/>
        </w:rPr>
        <w:t>/2020</w:t>
      </w:r>
      <w:r w:rsidRPr="00785E45">
        <w:rPr>
          <w:rFonts w:ascii="Arial" w:hAnsi="Arial" w:cs="Arial"/>
          <w:b/>
          <w:sz w:val="20"/>
          <w:szCs w:val="20"/>
        </w:rPr>
        <w:t>:</w:t>
      </w:r>
    </w:p>
    <w:p w:rsidR="00ED60A7" w:rsidRDefault="00ED60A7" w:rsidP="00ED60A7">
      <w:pPr>
        <w:rPr>
          <w:rFonts w:ascii="Arial" w:hAnsi="Arial" w:cs="Arial"/>
          <w:b/>
          <w:sz w:val="20"/>
          <w:szCs w:val="20"/>
        </w:rPr>
      </w:pPr>
    </w:p>
    <w:p w:rsidR="00ED60A7" w:rsidRPr="00B95E43" w:rsidRDefault="00ED60A7" w:rsidP="00ED60A7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sz w:val="20"/>
          <w:szCs w:val="20"/>
        </w:rPr>
        <w:t>Seznam a fotodokumentace předmětu výpůjčky</w:t>
      </w:r>
    </w:p>
    <w:p w:rsidR="00ED60A7" w:rsidRDefault="00ED60A7" w:rsidP="00ED60A7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ED60A7" w:rsidSect="000669A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4A" w:rsidRDefault="006F764A" w:rsidP="00086EE4">
      <w:r>
        <w:separator/>
      </w:r>
    </w:p>
  </w:endnote>
  <w:endnote w:type="continuationSeparator" w:id="0">
    <w:p w:rsidR="006F764A" w:rsidRDefault="006F764A" w:rsidP="0008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394345"/>
      <w:docPartObj>
        <w:docPartGallery w:val="Page Numbers (Bottom of Page)"/>
        <w:docPartUnique/>
      </w:docPartObj>
    </w:sdtPr>
    <w:sdtEndPr/>
    <w:sdtContent>
      <w:p w:rsidR="00B72DD0" w:rsidRDefault="00B72D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10">
          <w:rPr>
            <w:noProof/>
          </w:rPr>
          <w:t>1</w:t>
        </w:r>
        <w:r>
          <w:fldChar w:fldCharType="end"/>
        </w:r>
      </w:p>
    </w:sdtContent>
  </w:sdt>
  <w:p w:rsidR="00B72DD0" w:rsidRDefault="00B72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4A" w:rsidRDefault="006F764A" w:rsidP="00086EE4">
      <w:r>
        <w:separator/>
      </w:r>
    </w:p>
  </w:footnote>
  <w:footnote w:type="continuationSeparator" w:id="0">
    <w:p w:rsidR="006F764A" w:rsidRDefault="006F764A" w:rsidP="00086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94"/>
    <w:rsid w:val="00002E43"/>
    <w:rsid w:val="000376F3"/>
    <w:rsid w:val="000500BA"/>
    <w:rsid w:val="000669A8"/>
    <w:rsid w:val="0008567C"/>
    <w:rsid w:val="00086EE4"/>
    <w:rsid w:val="000A088C"/>
    <w:rsid w:val="000A4F4D"/>
    <w:rsid w:val="000A5638"/>
    <w:rsid w:val="000C4EA2"/>
    <w:rsid w:val="000F14E8"/>
    <w:rsid w:val="000F2907"/>
    <w:rsid w:val="000F4ED9"/>
    <w:rsid w:val="00100C27"/>
    <w:rsid w:val="001077AD"/>
    <w:rsid w:val="0011646A"/>
    <w:rsid w:val="00117B09"/>
    <w:rsid w:val="00122A4D"/>
    <w:rsid w:val="00131A7B"/>
    <w:rsid w:val="00162113"/>
    <w:rsid w:val="001628E6"/>
    <w:rsid w:val="00171590"/>
    <w:rsid w:val="00173C19"/>
    <w:rsid w:val="00175A27"/>
    <w:rsid w:val="001843AA"/>
    <w:rsid w:val="001941C2"/>
    <w:rsid w:val="00194E10"/>
    <w:rsid w:val="001975F7"/>
    <w:rsid w:val="001A1D27"/>
    <w:rsid w:val="001D6349"/>
    <w:rsid w:val="00230D21"/>
    <w:rsid w:val="002431A2"/>
    <w:rsid w:val="00250968"/>
    <w:rsid w:val="0026080A"/>
    <w:rsid w:val="00261C3E"/>
    <w:rsid w:val="002B6559"/>
    <w:rsid w:val="002C39D0"/>
    <w:rsid w:val="00323466"/>
    <w:rsid w:val="003378B2"/>
    <w:rsid w:val="00356C10"/>
    <w:rsid w:val="00360377"/>
    <w:rsid w:val="00367199"/>
    <w:rsid w:val="00367DC7"/>
    <w:rsid w:val="00384CBC"/>
    <w:rsid w:val="00390881"/>
    <w:rsid w:val="003908E7"/>
    <w:rsid w:val="003A3219"/>
    <w:rsid w:val="003D0F0D"/>
    <w:rsid w:val="003D28F4"/>
    <w:rsid w:val="00424EBD"/>
    <w:rsid w:val="004277EA"/>
    <w:rsid w:val="00436B0E"/>
    <w:rsid w:val="00481073"/>
    <w:rsid w:val="004B1A2B"/>
    <w:rsid w:val="004D0A91"/>
    <w:rsid w:val="004D462D"/>
    <w:rsid w:val="004D7B0C"/>
    <w:rsid w:val="004E48A5"/>
    <w:rsid w:val="00502F22"/>
    <w:rsid w:val="005315A2"/>
    <w:rsid w:val="00534A5B"/>
    <w:rsid w:val="00560DD1"/>
    <w:rsid w:val="005624E9"/>
    <w:rsid w:val="00567243"/>
    <w:rsid w:val="00574168"/>
    <w:rsid w:val="0059137F"/>
    <w:rsid w:val="0059218B"/>
    <w:rsid w:val="00597776"/>
    <w:rsid w:val="005A5FA7"/>
    <w:rsid w:val="005D3D8E"/>
    <w:rsid w:val="005F2AB0"/>
    <w:rsid w:val="00612D72"/>
    <w:rsid w:val="00615BD8"/>
    <w:rsid w:val="00627895"/>
    <w:rsid w:val="00665F57"/>
    <w:rsid w:val="00690E4B"/>
    <w:rsid w:val="006A77D3"/>
    <w:rsid w:val="006C2629"/>
    <w:rsid w:val="006C59FC"/>
    <w:rsid w:val="006D58B3"/>
    <w:rsid w:val="006F764A"/>
    <w:rsid w:val="00703020"/>
    <w:rsid w:val="00742C4B"/>
    <w:rsid w:val="00767378"/>
    <w:rsid w:val="007828B1"/>
    <w:rsid w:val="00785E45"/>
    <w:rsid w:val="007B1BAD"/>
    <w:rsid w:val="007D5084"/>
    <w:rsid w:val="007E5F1B"/>
    <w:rsid w:val="007F579E"/>
    <w:rsid w:val="00805EAB"/>
    <w:rsid w:val="00817083"/>
    <w:rsid w:val="008438F9"/>
    <w:rsid w:val="00851F82"/>
    <w:rsid w:val="00855919"/>
    <w:rsid w:val="008A1E73"/>
    <w:rsid w:val="008B1195"/>
    <w:rsid w:val="008B2D3D"/>
    <w:rsid w:val="008C6C74"/>
    <w:rsid w:val="008E5BDF"/>
    <w:rsid w:val="008E7F7C"/>
    <w:rsid w:val="008F31B8"/>
    <w:rsid w:val="00913FB4"/>
    <w:rsid w:val="0095462C"/>
    <w:rsid w:val="009549AC"/>
    <w:rsid w:val="00970F54"/>
    <w:rsid w:val="0097324E"/>
    <w:rsid w:val="009749FE"/>
    <w:rsid w:val="00974CE1"/>
    <w:rsid w:val="00984520"/>
    <w:rsid w:val="00986F94"/>
    <w:rsid w:val="009947FB"/>
    <w:rsid w:val="009A42F3"/>
    <w:rsid w:val="009A5173"/>
    <w:rsid w:val="009B1726"/>
    <w:rsid w:val="009C56D1"/>
    <w:rsid w:val="00A01D28"/>
    <w:rsid w:val="00A2221C"/>
    <w:rsid w:val="00A32752"/>
    <w:rsid w:val="00A3424B"/>
    <w:rsid w:val="00A467C7"/>
    <w:rsid w:val="00A57258"/>
    <w:rsid w:val="00A67B91"/>
    <w:rsid w:val="00AB2EBE"/>
    <w:rsid w:val="00AC6926"/>
    <w:rsid w:val="00AD25AC"/>
    <w:rsid w:val="00AE2064"/>
    <w:rsid w:val="00AF7D29"/>
    <w:rsid w:val="00B045FA"/>
    <w:rsid w:val="00B24430"/>
    <w:rsid w:val="00B436B7"/>
    <w:rsid w:val="00B4587D"/>
    <w:rsid w:val="00B51611"/>
    <w:rsid w:val="00B71723"/>
    <w:rsid w:val="00B72DD0"/>
    <w:rsid w:val="00B76B4F"/>
    <w:rsid w:val="00B909A1"/>
    <w:rsid w:val="00BA515B"/>
    <w:rsid w:val="00BC41B8"/>
    <w:rsid w:val="00BC4CB2"/>
    <w:rsid w:val="00BD1643"/>
    <w:rsid w:val="00BE2482"/>
    <w:rsid w:val="00C334AC"/>
    <w:rsid w:val="00C52C32"/>
    <w:rsid w:val="00C60296"/>
    <w:rsid w:val="00C73526"/>
    <w:rsid w:val="00C831C6"/>
    <w:rsid w:val="00C855E6"/>
    <w:rsid w:val="00C866CA"/>
    <w:rsid w:val="00C92778"/>
    <w:rsid w:val="00CA2502"/>
    <w:rsid w:val="00CB09B3"/>
    <w:rsid w:val="00CB0DDC"/>
    <w:rsid w:val="00CF1362"/>
    <w:rsid w:val="00D44FDB"/>
    <w:rsid w:val="00D474E1"/>
    <w:rsid w:val="00D47F67"/>
    <w:rsid w:val="00D5106E"/>
    <w:rsid w:val="00D6537C"/>
    <w:rsid w:val="00D9485E"/>
    <w:rsid w:val="00E21F8C"/>
    <w:rsid w:val="00E75B95"/>
    <w:rsid w:val="00E82327"/>
    <w:rsid w:val="00E84501"/>
    <w:rsid w:val="00E85A82"/>
    <w:rsid w:val="00E96698"/>
    <w:rsid w:val="00EA633C"/>
    <w:rsid w:val="00EC76DD"/>
    <w:rsid w:val="00ED60A7"/>
    <w:rsid w:val="00EF2648"/>
    <w:rsid w:val="00F12742"/>
    <w:rsid w:val="00F23EA2"/>
    <w:rsid w:val="00F36DE9"/>
    <w:rsid w:val="00F377CB"/>
    <w:rsid w:val="00F408F2"/>
    <w:rsid w:val="00F54D0B"/>
    <w:rsid w:val="00FA03F2"/>
    <w:rsid w:val="00FC2E2E"/>
    <w:rsid w:val="00FE2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4866"/>
  <w15:docId w15:val="{0739612E-342F-4CA3-8FE2-8E3B3B02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6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52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86E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6E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EE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BB23A-318B-46D9-AC94-49CBBD01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Prontekerová</dc:creator>
  <cp:keywords/>
  <dc:description/>
  <cp:lastModifiedBy>Iveta Zemková</cp:lastModifiedBy>
  <cp:revision>2</cp:revision>
  <dcterms:created xsi:type="dcterms:W3CDTF">2020-10-20T07:02:00Z</dcterms:created>
  <dcterms:modified xsi:type="dcterms:W3CDTF">2020-10-20T07:02:00Z</dcterms:modified>
</cp:coreProperties>
</file>